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EC9AF" w14:textId="77777777" w:rsidR="0023026B" w:rsidRPr="009D545A" w:rsidRDefault="0023026B" w:rsidP="002302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eastAsia="hi-IN" w:bidi="hi-IN"/>
        </w:rPr>
      </w:pPr>
      <w:r w:rsidRPr="009D545A">
        <w:rPr>
          <w:rFonts w:ascii="Arial CYR" w:eastAsia="SimSun" w:hAnsi="Arial CYR" w:cs="Arial CYR"/>
          <w:noProof/>
          <w:kern w:val="1"/>
          <w:sz w:val="20"/>
          <w:szCs w:val="20"/>
          <w:lang w:eastAsia="uk-UA"/>
        </w:rPr>
        <w:drawing>
          <wp:inline distT="0" distB="0" distL="0" distR="0" wp14:anchorId="7D7BD459" wp14:editId="128E530B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1FD6" w14:textId="77777777" w:rsidR="0023026B" w:rsidRPr="009D545A" w:rsidRDefault="0023026B" w:rsidP="002302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51BDFF60" w14:textId="77777777" w:rsidR="0023026B" w:rsidRPr="009D545A" w:rsidRDefault="0023026B" w:rsidP="002302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Liberation Serif" w:eastAsia="SimSun" w:hAnsi="Liberation Serif" w:cs="Mangal"/>
          <w:noProof/>
          <w:kern w:val="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49872" wp14:editId="26294A3F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95789" w14:textId="77777777" w:rsidR="0023026B" w:rsidRPr="009B0D59" w:rsidRDefault="0023026B" w:rsidP="002302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четвертої</w:t>
                            </w: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49872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6E895789" w14:textId="77777777" w:rsidR="0023026B" w:rsidRPr="009B0D59" w:rsidRDefault="0023026B" w:rsidP="0023026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B0D59">
                        <w:rPr>
                          <w:rFonts w:ascii="Times New Roman" w:hAnsi="Times New Roman"/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четвертої</w:t>
                      </w:r>
                      <w:r w:rsidRPr="009B0D59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00FAED48" w14:textId="77777777" w:rsidR="0023026B" w:rsidRPr="009D545A" w:rsidRDefault="0023026B" w:rsidP="002302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356DA0C0" w14:textId="77777777" w:rsidR="0023026B" w:rsidRPr="009D545A" w:rsidRDefault="0023026B" w:rsidP="0023026B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 w:rsidRPr="009D545A">
        <w:rPr>
          <w:rFonts w:ascii="Times New Roman" w:eastAsia="SimSun" w:hAnsi="Times New Roman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21E0B" wp14:editId="67174697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2DB81" w14:textId="2A7D09B8" w:rsidR="0023026B" w:rsidRPr="00567C7D" w:rsidRDefault="0023026B" w:rsidP="0023026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1E0B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05C2DB81" w14:textId="2A7D09B8" w:rsidR="0023026B" w:rsidRPr="00567C7D" w:rsidRDefault="0023026B" w:rsidP="0023026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Liberation Serif" w:eastAsia="SimSun" w:hAnsi="Liberation Serif" w:cs="Mangal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EA59" wp14:editId="155A037E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E0B48" w14:textId="77777777" w:rsidR="0023026B" w:rsidRPr="00567C7D" w:rsidRDefault="0023026B" w:rsidP="0023026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EA59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7E8E0B48" w14:textId="77777777" w:rsidR="0023026B" w:rsidRPr="00567C7D" w:rsidRDefault="0023026B" w:rsidP="0023026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49BCA511" w14:textId="77777777" w:rsidR="0023026B" w:rsidRPr="009D545A" w:rsidRDefault="0023026B" w:rsidP="0023026B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  <w:t>№ _____________</w:t>
      </w:r>
    </w:p>
    <w:p w14:paraId="65154EC5" w14:textId="77777777" w:rsidR="0023026B" w:rsidRPr="009D545A" w:rsidRDefault="0023026B" w:rsidP="0023026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6A381DC" w14:textId="6051D9BB" w:rsidR="00855BB5" w:rsidRPr="00E95565" w:rsidRDefault="007B6FE7" w:rsidP="0023026B">
      <w:pPr>
        <w:suppressAutoHyphens/>
        <w:spacing w:after="0" w:line="240" w:lineRule="auto"/>
        <w:ind w:right="538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 xml:space="preserve">Про внесення </w:t>
      </w:r>
      <w:r w:rsidR="004665C3" w:rsidRPr="00EC6045">
        <w:rPr>
          <w:rFonts w:ascii="Times New Roman" w:hAnsi="Times New Roman"/>
          <w:noProof/>
          <w:sz w:val="24"/>
          <w:szCs w:val="24"/>
          <w:lang w:eastAsia="zh-CN"/>
        </w:rPr>
        <w:t>змін до рішення тридцять п’ятої сесії міської ради від 10.11.2023 №36, із змінами</w:t>
      </w:r>
    </w:p>
    <w:p w14:paraId="19B98793" w14:textId="77777777" w:rsidR="0095016B" w:rsidRDefault="0095016B" w:rsidP="0023026B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00C94842" w14:textId="77777777" w:rsidR="0023026B" w:rsidRPr="00E95565" w:rsidRDefault="0023026B" w:rsidP="0023026B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7D92E425" w14:textId="77777777" w:rsidR="00B25B19" w:rsidRPr="00E95565" w:rsidRDefault="00B25B19" w:rsidP="0023026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 xml:space="preserve">Розглянувши пропозицію виконавчого комітету Хмельницької міської ради, </w:t>
      </w:r>
      <w:r w:rsidR="0095016B" w:rsidRPr="00E95565">
        <w:rPr>
          <w:rFonts w:ascii="Times New Roman" w:hAnsi="Times New Roman"/>
          <w:noProof/>
          <w:color w:val="000000"/>
          <w:sz w:val="24"/>
          <w:szCs w:val="24"/>
        </w:rPr>
        <w:t>керуючись Закон</w:t>
      </w:r>
      <w:r w:rsidR="00555D7D" w:rsidRPr="00E95565">
        <w:rPr>
          <w:rFonts w:ascii="Times New Roman" w:hAnsi="Times New Roman"/>
          <w:noProof/>
          <w:color w:val="000000"/>
          <w:sz w:val="24"/>
          <w:szCs w:val="24"/>
        </w:rPr>
        <w:t>ом</w:t>
      </w:r>
      <w:r w:rsidR="0095016B" w:rsidRPr="00E95565">
        <w:rPr>
          <w:rFonts w:ascii="Times New Roman" w:hAnsi="Times New Roman"/>
          <w:noProof/>
          <w:color w:val="000000"/>
          <w:sz w:val="24"/>
          <w:szCs w:val="24"/>
        </w:rPr>
        <w:t xml:space="preserve"> України «Про місцеве самоврядування в Україні»,</w:t>
      </w:r>
      <w:r w:rsidRPr="00E95565">
        <w:rPr>
          <w:rFonts w:ascii="Times New Roman" w:hAnsi="Times New Roman"/>
          <w:noProof/>
          <w:sz w:val="24"/>
          <w:szCs w:val="24"/>
          <w:lang w:eastAsia="zh-CN"/>
        </w:rPr>
        <w:t xml:space="preserve"> міська рада</w:t>
      </w:r>
    </w:p>
    <w:p w14:paraId="0747662B" w14:textId="77777777" w:rsidR="0095016B" w:rsidRPr="00E95565" w:rsidRDefault="0095016B" w:rsidP="0023026B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59272383" w14:textId="77777777" w:rsidR="00B25B19" w:rsidRPr="00E95565" w:rsidRDefault="00B25B19" w:rsidP="0023026B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>ВИРІШИЛА:</w:t>
      </w:r>
    </w:p>
    <w:p w14:paraId="4D8A32A7" w14:textId="77777777" w:rsidR="00B25B19" w:rsidRPr="00E95565" w:rsidRDefault="00B25B19" w:rsidP="00230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49C6173F" w14:textId="1AE39613" w:rsidR="00030A04" w:rsidRPr="00EC6045" w:rsidRDefault="00030A04" w:rsidP="0023026B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Внести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змін</w:t>
      </w:r>
      <w:r w:rsidR="007769CB">
        <w:rPr>
          <w:rFonts w:ascii="Times New Roman" w:hAnsi="Times New Roman"/>
          <w:noProof/>
          <w:sz w:val="24"/>
          <w:szCs w:val="24"/>
          <w:lang w:eastAsia="zh-CN"/>
        </w:rPr>
        <w:t>и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до Програми підтримки ОСББ Хмельницької міської територіальної громади на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2023-2026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роки </w:t>
      </w:r>
      <w:r w:rsidR="0070613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та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Порядку фінансування заходів Програми підтримки ОСББ Хмельницької міської територіа</w:t>
      </w:r>
      <w:r w:rsidR="0070613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льної громади на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613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2023-2026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613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роки, затверджених </w:t>
      </w:r>
      <w:r w:rsidR="00706137"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рішення</w:t>
      </w:r>
      <w:r w:rsidR="0070613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м</w:t>
      </w:r>
      <w:r w:rsidR="00706137"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тридцять п’ятої сесії міської ради від 10.11.2023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6137"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№36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, а саме:</w:t>
      </w:r>
    </w:p>
    <w:p w14:paraId="4F7698EA" w14:textId="77777777" w:rsidR="00030A04" w:rsidRPr="00EC6045" w:rsidRDefault="00030A04" w:rsidP="00996E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1. 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Рядок 2 таблиці «Паспорт Програми»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додатку 1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викласти в новій редакції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45"/>
      </w:tblGrid>
      <w:tr w:rsidR="00030A04" w:rsidRPr="00EC6045" w14:paraId="53AF9586" w14:textId="77777777" w:rsidTr="008A7975">
        <w:trPr>
          <w:jc w:val="center"/>
        </w:trPr>
        <w:tc>
          <w:tcPr>
            <w:tcW w:w="562" w:type="dxa"/>
          </w:tcPr>
          <w:p w14:paraId="13D5185C" w14:textId="77777777" w:rsidR="00030A04" w:rsidRPr="00EC6045" w:rsidRDefault="00030A04" w:rsidP="0023026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7" w:type="dxa"/>
          </w:tcPr>
          <w:p w14:paraId="7114429B" w14:textId="77777777" w:rsidR="00030A04" w:rsidRPr="00EC6045" w:rsidRDefault="00030A04" w:rsidP="0023026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Виконавці Програми</w:t>
            </w:r>
          </w:p>
        </w:tc>
        <w:tc>
          <w:tcPr>
            <w:tcW w:w="6945" w:type="dxa"/>
          </w:tcPr>
          <w:p w14:paraId="314C3590" w14:textId="77777777" w:rsidR="00030A04" w:rsidRPr="00EC6045" w:rsidRDefault="00030A04" w:rsidP="0023026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Управління житлової політики і майна Хмельницької міської ради, Виконавчий комітет Хмельницької міської ради Хмельницької області</w:t>
            </w:r>
          </w:p>
        </w:tc>
      </w:tr>
    </w:tbl>
    <w:p w14:paraId="69500C14" w14:textId="77777777" w:rsidR="00996E71" w:rsidRDefault="00996E71" w:rsidP="00996E71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2082913" w14:textId="1A5C7DBA" w:rsidR="00030A04" w:rsidRDefault="00030A04" w:rsidP="00996E71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Рядок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7 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таблиці «Паспорт Програми»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додатку 1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викласти в новій редакції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45"/>
      </w:tblGrid>
      <w:tr w:rsidR="00030A04" w:rsidRPr="00EC6045" w14:paraId="16865E1D" w14:textId="77777777" w:rsidTr="008A7975">
        <w:trPr>
          <w:trHeight w:val="1377"/>
          <w:jc w:val="center"/>
        </w:trPr>
        <w:tc>
          <w:tcPr>
            <w:tcW w:w="562" w:type="dxa"/>
          </w:tcPr>
          <w:p w14:paraId="5E1C66E3" w14:textId="77777777" w:rsidR="00030A04" w:rsidRPr="00EC6045" w:rsidRDefault="00030A04" w:rsidP="0023026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7</w:t>
            </w: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</w:tcPr>
          <w:p w14:paraId="02A3FA05" w14:textId="77777777" w:rsidR="00030A04" w:rsidRPr="00EC6045" w:rsidRDefault="00030A04" w:rsidP="0023026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35544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45" w:type="dxa"/>
          </w:tcPr>
          <w:p w14:paraId="67BB4657" w14:textId="77777777" w:rsidR="00030A04" w:rsidRPr="00135544" w:rsidRDefault="00030A04" w:rsidP="002302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ar-SA"/>
              </w:rPr>
            </w:pPr>
            <w:r w:rsidRPr="001355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10 200,0</w:t>
            </w:r>
          </w:p>
        </w:tc>
      </w:tr>
    </w:tbl>
    <w:p w14:paraId="40BD6E67" w14:textId="77777777" w:rsidR="0023026B" w:rsidRDefault="0023026B" w:rsidP="0023026B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3BD5353C" w14:textId="032614CC" w:rsidR="00030A04" w:rsidRPr="00EC6045" w:rsidRDefault="00030A04" w:rsidP="002302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3. Розділ 8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Програми підтримки ОСББ Хмельницької міської територіальної громади на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2023-2026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роки</w:t>
      </w:r>
      <w:r>
        <w:rPr>
          <w:rStyle w:val="a5"/>
          <w:rFonts w:ascii="Times New Roman" w:hAnsi="Times New Roman"/>
          <w:b w:val="0"/>
          <w:noProof/>
          <w:color w:val="000000" w:themeColor="text1"/>
          <w:sz w:val="24"/>
          <w:szCs w:val="24"/>
          <w:shd w:val="clear" w:color="auto" w:fill="FFFFFF"/>
        </w:rPr>
        <w:t xml:space="preserve"> доповнити підпунктами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8.5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, 8.6.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наступного змісту:</w:t>
      </w:r>
    </w:p>
    <w:p w14:paraId="7D680932" w14:textId="77777777" w:rsidR="00030A04" w:rsidRDefault="00030A04" w:rsidP="002302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«8.5. 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тематичних масових заходів (форумів, виставок, конференцій тощо) для популяризації ефективного управління житловим фондом».</w:t>
      </w:r>
    </w:p>
    <w:p w14:paraId="1B35D188" w14:textId="77777777" w:rsidR="00030A04" w:rsidRPr="00E33076" w:rsidRDefault="00030A04" w:rsidP="0023026B">
      <w:pPr>
        <w:shd w:val="clear" w:color="auto" w:fill="FFFFFF"/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«8.6.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Сплата добровільних внесків до Револьверного Фонду Асоц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іації «Енергоефективні міста України».</w:t>
      </w:r>
    </w:p>
    <w:p w14:paraId="7AB40660" w14:textId="30B054CF" w:rsidR="00030A04" w:rsidRDefault="00030A04" w:rsidP="002302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Pr="00EC6045">
        <w:rPr>
          <w:rFonts w:ascii="Times New Roman" w:hAnsi="Times New Roman"/>
          <w:bCs/>
          <w:iCs/>
          <w:noProof/>
          <w:color w:val="000000" w:themeColor="text1"/>
          <w:sz w:val="24"/>
          <w:szCs w:val="24"/>
          <w:lang w:eastAsia="uk-UA"/>
        </w:rPr>
        <w:t xml:space="preserve">Додаток 1 до Програми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підтримки ОСББ Хмельницької міської територіальної громади на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2023-2026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роки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  <w:t xml:space="preserve"> 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викласти в новій редакції згідно з додатком.</w:t>
      </w:r>
    </w:p>
    <w:p w14:paraId="67658503" w14:textId="4F9EC1FF" w:rsidR="00030A04" w:rsidRPr="00EC6045" w:rsidRDefault="00030A04" w:rsidP="002302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. Пункт 1.1. Розділу 1 Порядку фінансування заходів Програми підтримки ОСББ Хмельницької міської територіальної громади на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2023-2026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роки доповнити підпунктом 1.1.5 наступного змісту, а саме:</w:t>
      </w:r>
    </w:p>
    <w:p w14:paraId="3CACB2E9" w14:textId="77777777" w:rsidR="00030A04" w:rsidRPr="00EC6045" w:rsidRDefault="00030A04" w:rsidP="002302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«1.1.5. 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тематичних масових заходів (форумів, виставок, конференцій тощо) для популяризації ефективного управління житловим фондом».</w:t>
      </w:r>
    </w:p>
    <w:p w14:paraId="485860EC" w14:textId="453EEED0" w:rsidR="00030A04" w:rsidRPr="00EC6045" w:rsidRDefault="00030A04" w:rsidP="0023026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1.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6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.</w:t>
      </w:r>
      <w:r w:rsidR="00996E71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Підпункт 3.1.1. пункту 3.1. Розділу 3 Порядку фінансування заходів Програми підтримки ОСББ Хмельницької міської територіальної громади на</w:t>
      </w:r>
      <w:r w:rsidR="00996E7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2023-2026</w:t>
      </w:r>
      <w:r w:rsidR="00996E7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роки викласти у наступній редакції:</w:t>
      </w:r>
    </w:p>
    <w:p w14:paraId="018B1421" w14:textId="77777777" w:rsidR="00030A04" w:rsidRPr="00EC6045" w:rsidRDefault="00030A04" w:rsidP="002302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«3.1.1. Голова ОСББ, до моменту замовлення технічного паспорта, погоджує з Головним розпорядником доцільність виготовлення (відновлення) технічного паспорта. У разі підтвердження Головним розпорядником доцільності, голова ОСББ має право звернутись до Головного розпорядника із заявою про відшкодування понесених витрат на виготовлення технічного паспорта та копіями документів передбачених підпунктом 3.1.2. Порядку»</w:t>
      </w:r>
    </w:p>
    <w:p w14:paraId="7FC069F2" w14:textId="77777777" w:rsidR="0023026B" w:rsidRDefault="00030A04" w:rsidP="002302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7.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Пункт 3.1. Розділу 3 Порядку фінансування заходів Програми підтримки ОСББ Хмельницької міської територіальної громади на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2023-2026</w:t>
      </w:r>
      <w:r w:rsidR="0023026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роки доповнити підпунктом 3.1.4 наступного змісту:</w:t>
      </w:r>
    </w:p>
    <w:p w14:paraId="61778F52" w14:textId="77B24510" w:rsidR="00030A04" w:rsidRPr="00EC6045" w:rsidRDefault="00030A04" w:rsidP="002302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«3.1.4. Головний розпорядник коштів має право відмовити у відшкодуванні витрат на виготовлення технічного паспорта за наявності однієї або декількох умов:</w:t>
      </w:r>
    </w:p>
    <w:p w14:paraId="42C22B9C" w14:textId="77777777" w:rsidR="00030A04" w:rsidRPr="00EC6045" w:rsidRDefault="00030A04" w:rsidP="002302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- невжиття ОСББ заходів щодо витребування технічного паспорта у попереднього управителя, якщо такий існував і був ним втрачений; </w:t>
      </w:r>
    </w:p>
    <w:p w14:paraId="2E0FCBF3" w14:textId="77777777" w:rsidR="00030A04" w:rsidRPr="00EC6045" w:rsidRDefault="00030A04" w:rsidP="002302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-</w:t>
      </w:r>
      <w:r w:rsidR="002F6A0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заявником було подано неповний перелік документів визначених підпунктом 3.1.2. цього розділу».</w:t>
      </w:r>
    </w:p>
    <w:p w14:paraId="2F0FFFAC" w14:textId="77777777" w:rsidR="00030A04" w:rsidRPr="00EC6045" w:rsidRDefault="00030A04" w:rsidP="002302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заявник не відповідає критерію визначеному підпунктом 3.1.3 цього розділу.</w:t>
      </w:r>
    </w:p>
    <w:p w14:paraId="19117AAD" w14:textId="063E897C" w:rsidR="0023026B" w:rsidRDefault="006F0006" w:rsidP="0023026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E95565">
        <w:rPr>
          <w:rFonts w:ascii="Times New Roman" w:hAnsi="Times New Roman"/>
          <w:noProof/>
          <w:color w:val="000000"/>
          <w:sz w:val="24"/>
          <w:szCs w:val="24"/>
        </w:rPr>
        <w:t>2. Відповідальність за виконан</w:t>
      </w:r>
      <w:r w:rsidR="003858C7">
        <w:rPr>
          <w:rFonts w:ascii="Times New Roman" w:hAnsi="Times New Roman"/>
          <w:noProof/>
          <w:color w:val="000000"/>
          <w:sz w:val="24"/>
          <w:szCs w:val="24"/>
        </w:rPr>
        <w:t xml:space="preserve">ня рішення </w:t>
      </w:r>
      <w:r w:rsidRPr="00E95565">
        <w:rPr>
          <w:rFonts w:ascii="Times New Roman" w:hAnsi="Times New Roman"/>
          <w:noProof/>
          <w:color w:val="000000"/>
          <w:sz w:val="24"/>
          <w:szCs w:val="24"/>
        </w:rPr>
        <w:t>покласти на заступника міського голови директора департаменту інфраструктури міста В.Новачка.</w:t>
      </w:r>
    </w:p>
    <w:p w14:paraId="346F1E76" w14:textId="2BF9612B" w:rsidR="00F07C1E" w:rsidRPr="00E95565" w:rsidRDefault="006F0006" w:rsidP="0023026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E95565">
        <w:rPr>
          <w:rFonts w:ascii="Times New Roman" w:hAnsi="Times New Roman"/>
          <w:noProof/>
          <w:color w:val="000000"/>
          <w:sz w:val="24"/>
          <w:szCs w:val="24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25F051DC" w14:textId="77777777" w:rsidR="006F0006" w:rsidRPr="00E95565" w:rsidRDefault="006F0006" w:rsidP="0023026B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0F813938" w14:textId="77777777" w:rsidR="006F0006" w:rsidRDefault="006F0006" w:rsidP="0023026B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6B7CDA14" w14:textId="77777777" w:rsidR="00E661AB" w:rsidRPr="00E95565" w:rsidRDefault="00E661AB" w:rsidP="0023026B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2EDDED6C" w14:textId="77777777" w:rsidR="0023026B" w:rsidRDefault="001A7ECC" w:rsidP="0023026B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Міський голова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="0023026B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="0023026B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="0023026B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="0023026B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="0023026B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="0023026B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</w:rPr>
        <w:t xml:space="preserve">Олександр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СИМЧИШИН</w:t>
      </w:r>
    </w:p>
    <w:p w14:paraId="389AA210" w14:textId="77777777" w:rsidR="0023026B" w:rsidRDefault="0023026B" w:rsidP="0023026B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4FE0CDFE" w14:textId="77777777" w:rsidR="0023026B" w:rsidRDefault="0023026B" w:rsidP="0023026B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eastAsia="zh-CN"/>
        </w:rPr>
        <w:sectPr w:rsidR="0023026B" w:rsidSect="0023026B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23FF4D65" w14:textId="6091FC26" w:rsidR="009854F5" w:rsidRDefault="009854F5" w:rsidP="009854F5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0" w:name="_Hlk208576028"/>
      <w:r w:rsidRPr="009D545A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одаток</w:t>
      </w:r>
    </w:p>
    <w:p w14:paraId="1448D637" w14:textId="77777777" w:rsidR="009854F5" w:rsidRPr="009D545A" w:rsidRDefault="009854F5" w:rsidP="009854F5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D545A">
        <w:rPr>
          <w:rFonts w:ascii="Times New Roman" w:hAnsi="Times New Roman"/>
          <w:i/>
          <w:iCs/>
          <w:color w:val="000000"/>
          <w:sz w:val="24"/>
          <w:szCs w:val="24"/>
        </w:rPr>
        <w:t>до рішення сесії міської ради</w:t>
      </w:r>
    </w:p>
    <w:p w14:paraId="494EAA23" w14:textId="691185B4" w:rsidR="009854F5" w:rsidRPr="009D545A" w:rsidRDefault="009854F5" w:rsidP="009854F5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D545A">
        <w:rPr>
          <w:rFonts w:ascii="Times New Roman" w:hAnsi="Times New Roman"/>
          <w:i/>
          <w:iCs/>
          <w:color w:val="000000"/>
          <w:sz w:val="24"/>
          <w:szCs w:val="24"/>
        </w:rPr>
        <w:t>від 16.07.2026 року №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26</w:t>
      </w:r>
    </w:p>
    <w:bookmarkEnd w:id="0"/>
    <w:p w14:paraId="679E9AED" w14:textId="77777777" w:rsidR="003858C7" w:rsidRPr="00490ADD" w:rsidRDefault="003858C7" w:rsidP="0023026B">
      <w:pPr>
        <w:pStyle w:val="Standard"/>
        <w:ind w:left="5103"/>
        <w:jc w:val="right"/>
        <w:rPr>
          <w:rStyle w:val="a7"/>
          <w:rFonts w:ascii="Times New Roman" w:hAnsi="Times New Roman"/>
          <w:bCs/>
          <w:noProof/>
          <w:color w:val="000000"/>
        </w:rPr>
      </w:pPr>
    </w:p>
    <w:p w14:paraId="4AAA6704" w14:textId="77777777" w:rsidR="003858C7" w:rsidRPr="00EC6045" w:rsidRDefault="003858C7" w:rsidP="0023026B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  <w:lang w:eastAsia="uk-UA"/>
        </w:rPr>
        <w:t>Додаток 1 до Програми</w:t>
      </w:r>
    </w:p>
    <w:p w14:paraId="063ED408" w14:textId="77777777" w:rsidR="003858C7" w:rsidRPr="00EC6045" w:rsidRDefault="003858C7" w:rsidP="002302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  <w:t>Заходи</w:t>
      </w:r>
    </w:p>
    <w:p w14:paraId="3358E6A3" w14:textId="77777777" w:rsidR="003858C7" w:rsidRPr="00EC6045" w:rsidRDefault="003858C7" w:rsidP="0023026B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  <w:t>та фінансове забезпечення Програми підтримки ОСББ Хмельницької міської територіальної громади на 2023-2026 роки</w:t>
      </w:r>
    </w:p>
    <w:tbl>
      <w:tblPr>
        <w:tblW w:w="98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1134"/>
        <w:gridCol w:w="1006"/>
        <w:gridCol w:w="1136"/>
        <w:gridCol w:w="988"/>
        <w:gridCol w:w="1014"/>
      </w:tblGrid>
      <w:tr w:rsidR="003858C7" w:rsidRPr="00EC6045" w14:paraId="4420140A" w14:textId="77777777" w:rsidTr="00490ADD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494C9BD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№</w:t>
            </w:r>
          </w:p>
          <w:p w14:paraId="0B0C3F4A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зп</w:t>
            </w:r>
          </w:p>
        </w:tc>
        <w:tc>
          <w:tcPr>
            <w:tcW w:w="3969" w:type="dxa"/>
            <w:vMerge w:val="restar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FE4B573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4264" w:type="dxa"/>
            <w:gridSpan w:val="4"/>
            <w:shd w:val="clear" w:color="auto" w:fill="FFFFFF"/>
            <w:vAlign w:val="center"/>
          </w:tcPr>
          <w:p w14:paraId="3411E621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Фінансування з бюджету Хмельницької міської територіальної громади, тис. грн</w:t>
            </w:r>
          </w:p>
        </w:tc>
        <w:tc>
          <w:tcPr>
            <w:tcW w:w="1014" w:type="dxa"/>
            <w:vMerge w:val="restar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DB64273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сього</w:t>
            </w:r>
          </w:p>
        </w:tc>
      </w:tr>
      <w:tr w:rsidR="003858C7" w:rsidRPr="00EC6045" w14:paraId="00B8DCDE" w14:textId="77777777" w:rsidTr="00490ADD">
        <w:trPr>
          <w:trHeight w:val="20"/>
          <w:jc w:val="center"/>
        </w:trPr>
        <w:tc>
          <w:tcPr>
            <w:tcW w:w="559" w:type="dxa"/>
            <w:vMerge/>
            <w:shd w:val="clear" w:color="auto" w:fill="FFFFFF"/>
            <w:vAlign w:val="center"/>
          </w:tcPr>
          <w:p w14:paraId="1DAD8A71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14:paraId="25A4DD7B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0D175A6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3 рі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3E9B4376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77DDC2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5 рік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28337CA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1014" w:type="dxa"/>
            <w:vMerge/>
            <w:shd w:val="clear" w:color="auto" w:fill="FFFFFF"/>
            <w:vAlign w:val="center"/>
          </w:tcPr>
          <w:p w14:paraId="3F0011D5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3858C7" w:rsidRPr="00EC6045" w14:paraId="1530E928" w14:textId="77777777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FDE4DF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423000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F38785E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646E9E77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C21FDD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C4D1296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1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3CEF243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</w:tr>
      <w:tr w:rsidR="003858C7" w:rsidRPr="00EC6045" w14:paraId="72574671" w14:textId="77777777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6D5DD4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B54DA1" w14:textId="77777777" w:rsidR="003858C7" w:rsidRPr="00EC6045" w:rsidRDefault="003858C7" w:rsidP="0023026B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ідшкодування вартості виготовлення (відновлення) технічного паспорта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6FFB7F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6" w:type="dxa"/>
            <w:shd w:val="clear" w:color="auto" w:fill="FFFFFF"/>
          </w:tcPr>
          <w:p w14:paraId="0F100118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06B3E8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988" w:type="dxa"/>
            <w:shd w:val="clear" w:color="auto" w:fill="FFFFFF"/>
          </w:tcPr>
          <w:p w14:paraId="4030C258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14" w:type="dxa"/>
            <w:shd w:val="clear" w:color="auto" w:fill="FFFFFF"/>
          </w:tcPr>
          <w:p w14:paraId="299C7593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 000,0</w:t>
            </w:r>
          </w:p>
        </w:tc>
      </w:tr>
      <w:tr w:rsidR="003858C7" w:rsidRPr="00EC6045" w14:paraId="74722CBB" w14:textId="77777777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36462E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2F0031" w14:textId="77777777" w:rsidR="003858C7" w:rsidRPr="00EC6045" w:rsidRDefault="003858C7" w:rsidP="00230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ідшкодування частини прийнятних витрат, що верифіковані Фондом, та часткове відшкодування відсоткових ставок за залученими кредитами, на впровадження заходів з енергоефективності, які передбачені Програмою «ЕНЕРГОДІМ» для ОСББ, які розпочали впровадження Заходів Програми (будівельні роботи)</w:t>
            </w:r>
          </w:p>
          <w:p w14:paraId="70273B74" w14:textId="77777777" w:rsidR="003858C7" w:rsidRPr="00EC6045" w:rsidRDefault="003858C7" w:rsidP="00230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** Дія заходу поширюється лише на ОСББ, які взяли участь у Програмі підтримки ОСББ на 2020-2023 роки, затвердженій рішенням </w:t>
            </w:r>
            <w:r w:rsidRPr="00EC6045">
              <w:rPr>
                <w:rFonts w:ascii="Times New Roman" w:eastAsia="Lucida Sans Unicode" w:hAnsi="Times New Roman"/>
                <w:noProof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рок другої сесії Хмельницької міської ради від 17.06.2020 №40 (із внесеними змінами) та не завершили будівельні роботи, а також продовжують виконувати енергоефективні заходи на момент затвердження цієї Програми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20C14F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006" w:type="dxa"/>
            <w:shd w:val="clear" w:color="auto" w:fill="FFFFFF"/>
          </w:tcPr>
          <w:p w14:paraId="7FA4CA63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F53E3C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 000,0</w:t>
            </w:r>
          </w:p>
        </w:tc>
        <w:tc>
          <w:tcPr>
            <w:tcW w:w="988" w:type="dxa"/>
            <w:shd w:val="clear" w:color="auto" w:fill="FFFFFF"/>
          </w:tcPr>
          <w:p w14:paraId="2E6170D2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 500,00</w:t>
            </w:r>
          </w:p>
        </w:tc>
        <w:tc>
          <w:tcPr>
            <w:tcW w:w="1014" w:type="dxa"/>
            <w:shd w:val="clear" w:color="auto" w:fill="FFFFFF"/>
          </w:tcPr>
          <w:p w14:paraId="6B31E6DA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7 500,0</w:t>
            </w:r>
          </w:p>
        </w:tc>
      </w:tr>
      <w:tr w:rsidR="003858C7" w:rsidRPr="00EC6045" w14:paraId="54A553BD" w14:textId="77777777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2B05BB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87C442" w14:textId="77777777" w:rsidR="003858C7" w:rsidRPr="00EC6045" w:rsidRDefault="003858C7" w:rsidP="0023026B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Відшкодування частини витрат, що пов’язані з видатками на придбання матеріалів та обладнання, що необхідні для впровадження заходів з 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 xml:space="preserve">енергозбереження та 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енергоефективності, передбачених Програмою «ЕНЕРГОДІМ» в рамках виконання капітального ремонту відповідно до затвердженої проєктної документації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80CBFB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006" w:type="dxa"/>
            <w:shd w:val="clear" w:color="auto" w:fill="FFFFFF"/>
          </w:tcPr>
          <w:p w14:paraId="2B1E11E9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A1D430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988" w:type="dxa"/>
            <w:shd w:val="clear" w:color="auto" w:fill="FFFFFF"/>
          </w:tcPr>
          <w:p w14:paraId="4A560649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1014" w:type="dxa"/>
            <w:shd w:val="clear" w:color="auto" w:fill="FFFFFF"/>
          </w:tcPr>
          <w:p w14:paraId="613BF7FB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5 000,0</w:t>
            </w:r>
          </w:p>
        </w:tc>
      </w:tr>
      <w:tr w:rsidR="003858C7" w:rsidRPr="00EC6045" w14:paraId="7D863B38" w14:textId="77777777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8A67A7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B76463" w14:textId="77777777" w:rsidR="003858C7" w:rsidRPr="00EC6045" w:rsidRDefault="003858C7" w:rsidP="00230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ідшкодування частини вартості прийнятного обладнання, а саме сонячних електростанцій (СЕС), установок зберігання енергії (УЗЕ), які передбачені програмою «ГрінДІМ».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92E0F6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shd w:val="clear" w:color="auto" w:fill="FFFFFF"/>
          </w:tcPr>
          <w:p w14:paraId="2CCD23A5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 0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DD4875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988" w:type="dxa"/>
            <w:shd w:val="clear" w:color="auto" w:fill="FFFFFF"/>
          </w:tcPr>
          <w:p w14:paraId="48319056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 000,0</w:t>
            </w:r>
          </w:p>
        </w:tc>
        <w:tc>
          <w:tcPr>
            <w:tcW w:w="1014" w:type="dxa"/>
            <w:shd w:val="clear" w:color="auto" w:fill="FFFFFF"/>
          </w:tcPr>
          <w:p w14:paraId="307B194C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5 000,0</w:t>
            </w:r>
          </w:p>
        </w:tc>
      </w:tr>
      <w:tr w:rsidR="003858C7" w:rsidRPr="00EC6045" w14:paraId="5367CE95" w14:textId="77777777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9ABF8B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9690FE" w14:textId="7417A8B1" w:rsidR="003858C7" w:rsidRPr="00EC6045" w:rsidRDefault="003858C7" w:rsidP="00230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тематичних масових заходів (форумів, виставок, конференцій тощо) для популяризації ефективного управління житловим фондом».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451731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shd w:val="clear" w:color="auto" w:fill="FFFFFF"/>
          </w:tcPr>
          <w:p w14:paraId="4897B879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8CD597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88" w:type="dxa"/>
            <w:shd w:val="clear" w:color="auto" w:fill="FFFFFF"/>
          </w:tcPr>
          <w:p w14:paraId="66A550E1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0</w:t>
            </w:r>
          </w:p>
        </w:tc>
        <w:tc>
          <w:tcPr>
            <w:tcW w:w="1014" w:type="dxa"/>
            <w:shd w:val="clear" w:color="auto" w:fill="FFFFFF"/>
          </w:tcPr>
          <w:p w14:paraId="0D1E030D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0</w:t>
            </w:r>
          </w:p>
        </w:tc>
      </w:tr>
      <w:tr w:rsidR="003858C7" w:rsidRPr="00EC6045" w14:paraId="58BC4361" w14:textId="77777777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6D0132" w14:textId="604333BD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D3B78E" w14:textId="77777777" w:rsidR="003858C7" w:rsidRPr="00EC6045" w:rsidRDefault="003858C7" w:rsidP="00230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плата добровільних внесків до Револьверного Фонду Асоц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іації «Енергоефективні міста України»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3574A3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shd w:val="clear" w:color="auto" w:fill="FFFFFF"/>
          </w:tcPr>
          <w:p w14:paraId="7EC877F0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BAE3EFA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88" w:type="dxa"/>
            <w:shd w:val="clear" w:color="auto" w:fill="FFFFFF"/>
          </w:tcPr>
          <w:p w14:paraId="16B2E25A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00,00</w:t>
            </w:r>
          </w:p>
        </w:tc>
        <w:tc>
          <w:tcPr>
            <w:tcW w:w="1014" w:type="dxa"/>
            <w:shd w:val="clear" w:color="auto" w:fill="FFFFFF"/>
          </w:tcPr>
          <w:p w14:paraId="67A24EF7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00,00</w:t>
            </w:r>
          </w:p>
        </w:tc>
      </w:tr>
      <w:tr w:rsidR="003858C7" w:rsidRPr="00EC6045" w14:paraId="383DCA96" w14:textId="77777777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71BE6C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A31B70" w14:textId="77777777" w:rsidR="003858C7" w:rsidRPr="00EC6045" w:rsidRDefault="003858C7" w:rsidP="00230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сього по Програмі на 2023-2026 роки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60683D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 500,0</w:t>
            </w:r>
          </w:p>
        </w:tc>
        <w:tc>
          <w:tcPr>
            <w:tcW w:w="1006" w:type="dxa"/>
            <w:shd w:val="clear" w:color="auto" w:fill="FFFFFF"/>
          </w:tcPr>
          <w:p w14:paraId="2C8BA9C1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0 5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FC106E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5 500,0</w:t>
            </w:r>
          </w:p>
        </w:tc>
        <w:tc>
          <w:tcPr>
            <w:tcW w:w="988" w:type="dxa"/>
            <w:shd w:val="clear" w:color="auto" w:fill="FFFFFF"/>
          </w:tcPr>
          <w:p w14:paraId="550F1218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14" w:type="dxa"/>
            <w:shd w:val="clear" w:color="auto" w:fill="FFFFFF"/>
          </w:tcPr>
          <w:p w14:paraId="3E35FD28" w14:textId="77777777" w:rsidR="003858C7" w:rsidRPr="00EC6045" w:rsidRDefault="003858C7" w:rsidP="002302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110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</w:t>
            </w:r>
          </w:p>
        </w:tc>
      </w:tr>
    </w:tbl>
    <w:p w14:paraId="7B250A2A" w14:textId="77777777" w:rsidR="00996E71" w:rsidRDefault="00996E71" w:rsidP="0023026B">
      <w:pPr>
        <w:spacing w:after="0" w:line="240" w:lineRule="auto"/>
        <w:rPr>
          <w:rFonts w:ascii="Times New Roman" w:hAnsi="Times New Roman"/>
          <w:noProof/>
          <w:sz w:val="24"/>
        </w:rPr>
      </w:pPr>
    </w:p>
    <w:p w14:paraId="4BAB65C5" w14:textId="77777777" w:rsidR="00996E71" w:rsidRDefault="00996E71" w:rsidP="0023026B">
      <w:pPr>
        <w:spacing w:after="0" w:line="240" w:lineRule="auto"/>
        <w:rPr>
          <w:rFonts w:ascii="Times New Roman" w:hAnsi="Times New Roman"/>
          <w:noProof/>
          <w:sz w:val="24"/>
        </w:rPr>
      </w:pPr>
    </w:p>
    <w:p w14:paraId="32CA6404" w14:textId="5703E66A" w:rsidR="003858C7" w:rsidRPr="00EC6045" w:rsidRDefault="007769CB" w:rsidP="0023026B">
      <w:pPr>
        <w:spacing w:after="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Секретар міської ради 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 w:rsidR="00490ADD"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>Віталій ДІДЕНКО</w:t>
      </w:r>
    </w:p>
    <w:p w14:paraId="196BC366" w14:textId="77777777" w:rsidR="00490ADD" w:rsidRDefault="00490ADD" w:rsidP="0023026B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134805BD" w14:textId="77777777" w:rsidR="00996E71" w:rsidRDefault="00996E71" w:rsidP="0023026B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5633E0A4" w14:textId="77777777" w:rsidR="00490ADD" w:rsidRDefault="003858C7" w:rsidP="0023026B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Заступник директора департаменту</w:t>
      </w:r>
      <w:r w:rsidR="00490ADD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 xml:space="preserve">інфраструктури міста – </w:t>
      </w:r>
    </w:p>
    <w:p w14:paraId="1F3DE373" w14:textId="77777777" w:rsidR="00B25599" w:rsidRPr="00E95565" w:rsidRDefault="003858C7" w:rsidP="0023026B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начальник управління житлової п</w:t>
      </w:r>
      <w:r>
        <w:rPr>
          <w:rFonts w:ascii="Times New Roman" w:hAnsi="Times New Roman"/>
          <w:noProof/>
          <w:sz w:val="24"/>
          <w:szCs w:val="24"/>
          <w:lang w:eastAsia="zh-CN"/>
        </w:rPr>
        <w:t>олітики і майна</w:t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Наталія ВІТКОВСЬКА</w:t>
      </w:r>
    </w:p>
    <w:sectPr w:rsidR="00B25599" w:rsidRPr="00E95565" w:rsidSect="0023026B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 w16cid:durableId="130045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8"/>
    <w:rsid w:val="00030A04"/>
    <w:rsid w:val="00045CF1"/>
    <w:rsid w:val="000478DE"/>
    <w:rsid w:val="00066AAF"/>
    <w:rsid w:val="000978B5"/>
    <w:rsid w:val="000D2117"/>
    <w:rsid w:val="000E4863"/>
    <w:rsid w:val="000F6311"/>
    <w:rsid w:val="00105CA6"/>
    <w:rsid w:val="00107148"/>
    <w:rsid w:val="00115C51"/>
    <w:rsid w:val="00162578"/>
    <w:rsid w:val="00167866"/>
    <w:rsid w:val="00175E08"/>
    <w:rsid w:val="00190AA6"/>
    <w:rsid w:val="001A7ECC"/>
    <w:rsid w:val="001B5868"/>
    <w:rsid w:val="001B776E"/>
    <w:rsid w:val="001F2F84"/>
    <w:rsid w:val="0023026B"/>
    <w:rsid w:val="00247F45"/>
    <w:rsid w:val="0026008D"/>
    <w:rsid w:val="002F62BC"/>
    <w:rsid w:val="002F6A09"/>
    <w:rsid w:val="0030590F"/>
    <w:rsid w:val="003059E7"/>
    <w:rsid w:val="003646A6"/>
    <w:rsid w:val="003858C7"/>
    <w:rsid w:val="00413DC5"/>
    <w:rsid w:val="0042547A"/>
    <w:rsid w:val="00442869"/>
    <w:rsid w:val="004665C3"/>
    <w:rsid w:val="00474586"/>
    <w:rsid w:val="00490ADD"/>
    <w:rsid w:val="00496594"/>
    <w:rsid w:val="00515B87"/>
    <w:rsid w:val="0053109E"/>
    <w:rsid w:val="00555D7D"/>
    <w:rsid w:val="00564C69"/>
    <w:rsid w:val="005866BD"/>
    <w:rsid w:val="005E0335"/>
    <w:rsid w:val="005E131C"/>
    <w:rsid w:val="005F0E27"/>
    <w:rsid w:val="00620EA5"/>
    <w:rsid w:val="006900A2"/>
    <w:rsid w:val="006C1E2B"/>
    <w:rsid w:val="006F0006"/>
    <w:rsid w:val="006F3E76"/>
    <w:rsid w:val="007027CC"/>
    <w:rsid w:val="00706137"/>
    <w:rsid w:val="00731583"/>
    <w:rsid w:val="007769CB"/>
    <w:rsid w:val="007852B4"/>
    <w:rsid w:val="007B0E16"/>
    <w:rsid w:val="007B6FE7"/>
    <w:rsid w:val="007E1202"/>
    <w:rsid w:val="008403A0"/>
    <w:rsid w:val="00847FC3"/>
    <w:rsid w:val="00855BB5"/>
    <w:rsid w:val="008B260E"/>
    <w:rsid w:val="008B5FEF"/>
    <w:rsid w:val="00921214"/>
    <w:rsid w:val="0095016B"/>
    <w:rsid w:val="00974576"/>
    <w:rsid w:val="009854F5"/>
    <w:rsid w:val="00996E71"/>
    <w:rsid w:val="009F0392"/>
    <w:rsid w:val="00A16F25"/>
    <w:rsid w:val="00A33717"/>
    <w:rsid w:val="00A879AF"/>
    <w:rsid w:val="00AB155D"/>
    <w:rsid w:val="00AC6A73"/>
    <w:rsid w:val="00B25599"/>
    <w:rsid w:val="00B25B19"/>
    <w:rsid w:val="00B5381B"/>
    <w:rsid w:val="00B67371"/>
    <w:rsid w:val="00BB5BAE"/>
    <w:rsid w:val="00C06A35"/>
    <w:rsid w:val="00C13763"/>
    <w:rsid w:val="00C51B08"/>
    <w:rsid w:val="00C5234A"/>
    <w:rsid w:val="00C53C96"/>
    <w:rsid w:val="00C90434"/>
    <w:rsid w:val="00CE3F60"/>
    <w:rsid w:val="00DD5326"/>
    <w:rsid w:val="00DD586D"/>
    <w:rsid w:val="00E3528F"/>
    <w:rsid w:val="00E36445"/>
    <w:rsid w:val="00E5021B"/>
    <w:rsid w:val="00E661AB"/>
    <w:rsid w:val="00E94876"/>
    <w:rsid w:val="00E95565"/>
    <w:rsid w:val="00EE349E"/>
    <w:rsid w:val="00F07C1E"/>
    <w:rsid w:val="00F56A46"/>
    <w:rsid w:val="00F70C6E"/>
    <w:rsid w:val="00F84F1C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66B1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3858C7"/>
    <w:rPr>
      <w:i/>
      <w:iCs/>
    </w:rPr>
  </w:style>
  <w:style w:type="paragraph" w:customStyle="1" w:styleId="Standard">
    <w:name w:val="Standard"/>
    <w:rsid w:val="003858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B9F9-2C0C-4A03-A163-BB407A4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5437</Characters>
  <Application>Microsoft Office Word</Application>
  <DocSecurity>0</DocSecurity>
  <Lines>226</Lines>
  <Paragraphs>1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Олександр Шарлай</cp:lastModifiedBy>
  <cp:revision>2</cp:revision>
  <cp:lastPrinted>2026-02-16T07:59:00Z</cp:lastPrinted>
  <dcterms:created xsi:type="dcterms:W3CDTF">2026-07-21T06:22:00Z</dcterms:created>
  <dcterms:modified xsi:type="dcterms:W3CDTF">2026-07-21T06:22:00Z</dcterms:modified>
</cp:coreProperties>
</file>